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E9599C" w:rsidP="00D57710">
            <w:r>
              <w:t>Octu</w:t>
            </w:r>
            <w:r w:rsidR="00BA2374">
              <w:t>bre</w:t>
            </w:r>
            <w:r w:rsidR="00433656">
              <w:t xml:space="preserve"> 2022</w:t>
            </w:r>
            <w:bookmarkStart w:id="0" w:name="_GoBack"/>
            <w:bookmarkEnd w:id="0"/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E9599C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E9599C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E9599C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E9599C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E9599C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E9599C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E9599C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9599C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9599C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9599C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9599C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9599C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9599C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9599C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9599C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E9599C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9599C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9599C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9599C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9599C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9599C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9599C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E9599C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E9599C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E9599C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E9599C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E9599C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9599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E9599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9599C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E9599C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E9599C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E9599C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E9599C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E9599C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E9599C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E9599C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E9599C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E9599C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E9599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E9599C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E9599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E9599C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E9599C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E9599C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E9599C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E9599C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9599C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E9599C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E9599C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9599C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E9599C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9599C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E9599C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E9599C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9599C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E9599C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E9599C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E9599C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E9599C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E9599C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E9599C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E9599C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E9599C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E9599C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E9599C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E9599C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E9599C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E9599C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E9599C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E9599C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E9599C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E9599C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9599C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9599C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9599C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E959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E9599C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E9599C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E9599C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E9599C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9599C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E9599C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9599C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9599C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9599C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9599C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9599C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9599C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E9599C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E9599C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E9599C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9599C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9599C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9599C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E9599C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E9599C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E9599C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E9599C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E9599C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E9599C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6741</Words>
  <Characters>37078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2</cp:revision>
  <cp:lastPrinted>2018-08-13T03:12:00Z</cp:lastPrinted>
  <dcterms:created xsi:type="dcterms:W3CDTF">2022-02-22T13:28:00Z</dcterms:created>
  <dcterms:modified xsi:type="dcterms:W3CDTF">2022-11-21T20:33:00Z</dcterms:modified>
</cp:coreProperties>
</file>